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804" w:rsidRDefault="00D62758" w:rsidP="00B1721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小学生動画コンテスト</w:t>
      </w:r>
    </w:p>
    <w:p w:rsidR="00D62758" w:rsidRDefault="00D62758" w:rsidP="00D62758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応募用紙</w:t>
      </w:r>
    </w:p>
    <w:p w:rsidR="005D637B" w:rsidRDefault="005D637B" w:rsidP="000F3804">
      <w:pPr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p w:rsidR="0098390E" w:rsidRDefault="0098390E" w:rsidP="000F3804">
      <w:pPr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98390E" w:rsidRPr="00D0108C" w:rsidTr="00491AAD">
        <w:trPr>
          <w:cantSplit/>
          <w:trHeight w:val="617"/>
        </w:trPr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:rsidR="0098390E" w:rsidRPr="00D0108C" w:rsidRDefault="00D62758" w:rsidP="00D97531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学校名・クラス</w:t>
            </w:r>
            <w:r w:rsidR="00491AAD">
              <w:rPr>
                <w:rFonts w:ascii="ＭＳ Ｐゴシック" w:eastAsia="ＭＳ Ｐゴシック" w:hAnsi="ＭＳ Ｐゴシック" w:hint="eastAsia"/>
                <w:szCs w:val="22"/>
              </w:rPr>
              <w:t>（人数）</w:t>
            </w:r>
          </w:p>
        </w:tc>
        <w:tc>
          <w:tcPr>
            <w:tcW w:w="680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8390E" w:rsidRPr="00D0108C" w:rsidRDefault="0098390E" w:rsidP="00D97531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491AAD" w:rsidRPr="00D0108C" w:rsidTr="00491AAD">
        <w:trPr>
          <w:cantSplit/>
          <w:trHeight w:val="617"/>
        </w:trPr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:rsidR="00491AAD" w:rsidRDefault="00491AAD" w:rsidP="00D97531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責任者・連絡先（電話・メール）</w:t>
            </w:r>
          </w:p>
        </w:tc>
        <w:tc>
          <w:tcPr>
            <w:tcW w:w="680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91AAD" w:rsidRPr="00491AAD" w:rsidRDefault="00491AAD" w:rsidP="00D97531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390E" w:rsidRPr="00D0108C" w:rsidTr="00491AAD">
        <w:trPr>
          <w:cantSplit/>
          <w:trHeight w:val="564"/>
        </w:trPr>
        <w:tc>
          <w:tcPr>
            <w:tcW w:w="2977" w:type="dxa"/>
            <w:vAlign w:val="center"/>
          </w:tcPr>
          <w:p w:rsidR="0098390E" w:rsidRPr="00D0108C" w:rsidRDefault="003F4DFD" w:rsidP="00D97531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対象となる</w:t>
            </w:r>
            <w:r w:rsidR="0098390E">
              <w:rPr>
                <w:rFonts w:ascii="ＭＳ Ｐゴシック" w:eastAsia="ＭＳ Ｐゴシック" w:hAnsi="ＭＳ Ｐゴシック" w:hint="eastAsia"/>
                <w:szCs w:val="22"/>
              </w:rPr>
              <w:t>相手国・地域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98390E" w:rsidRPr="00D0108C" w:rsidRDefault="0098390E" w:rsidP="00D97531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98390E" w:rsidRDefault="0098390E" w:rsidP="000F3804">
      <w:pPr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p w:rsidR="009E7D7E" w:rsidRPr="009E7D7E" w:rsidRDefault="009E7D7E" w:rsidP="000F3804">
      <w:pPr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p w:rsidR="005D637B" w:rsidRDefault="00D62758" w:rsidP="000F3804">
      <w:pPr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>１．</w:t>
      </w:r>
      <w:r w:rsidR="00B85D14">
        <w:rPr>
          <w:rFonts w:ascii="ＭＳ Ｐゴシック" w:eastAsia="ＭＳ Ｐゴシック" w:hAnsi="ＭＳ Ｐゴシック" w:hint="eastAsia"/>
          <w:b/>
          <w:sz w:val="24"/>
          <w:u w:val="single"/>
        </w:rPr>
        <w:t>制作内容等</w:t>
      </w:r>
    </w:p>
    <w:p w:rsidR="0098390E" w:rsidRPr="00AD2D2C" w:rsidRDefault="0098390E" w:rsidP="000F3804">
      <w:pPr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F84FE7" w:rsidRPr="00D40826" w:rsidTr="00D62758">
        <w:trPr>
          <w:trHeight w:val="387"/>
        </w:trPr>
        <w:tc>
          <w:tcPr>
            <w:tcW w:w="9742" w:type="dxa"/>
            <w:shd w:val="pct15" w:color="auto" w:fill="auto"/>
            <w:vAlign w:val="center"/>
          </w:tcPr>
          <w:p w:rsidR="00F84FE7" w:rsidRPr="00B56817" w:rsidRDefault="0098390E" w:rsidP="00D62758">
            <w:pPr>
              <w:tabs>
                <w:tab w:val="left" w:pos="0"/>
              </w:tabs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１）</w:t>
            </w:r>
            <w:r w:rsidR="00D627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作品名</w:t>
            </w:r>
          </w:p>
        </w:tc>
      </w:tr>
      <w:tr w:rsidR="0095166F" w:rsidRPr="00D40826" w:rsidTr="00491AAD">
        <w:trPr>
          <w:trHeight w:val="1386"/>
        </w:trPr>
        <w:tc>
          <w:tcPr>
            <w:tcW w:w="9742" w:type="dxa"/>
            <w:shd w:val="clear" w:color="auto" w:fill="auto"/>
          </w:tcPr>
          <w:p w:rsidR="0095166F" w:rsidRDefault="0095166F" w:rsidP="00D40826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85D14" w:rsidRDefault="00B85D14" w:rsidP="00D40826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D62758" w:rsidRPr="00D40826" w:rsidRDefault="00D62758" w:rsidP="00D40826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E4388" w:rsidRPr="009E0925" w:rsidTr="00D62758">
        <w:trPr>
          <w:trHeight w:val="367"/>
        </w:trPr>
        <w:tc>
          <w:tcPr>
            <w:tcW w:w="9742" w:type="dxa"/>
            <w:shd w:val="pct15" w:color="auto" w:fill="auto"/>
            <w:vAlign w:val="center"/>
          </w:tcPr>
          <w:p w:rsidR="007E4388" w:rsidRPr="00D40826" w:rsidRDefault="00D62758" w:rsidP="009E0925">
            <w:pPr>
              <w:numPr>
                <w:ilvl w:val="0"/>
                <w:numId w:val="33"/>
              </w:numPr>
              <w:tabs>
                <w:tab w:val="left" w:pos="175"/>
                <w:tab w:val="left" w:pos="446"/>
              </w:tabs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作品の概要</w:t>
            </w:r>
          </w:p>
        </w:tc>
      </w:tr>
      <w:tr w:rsidR="007E4388" w:rsidRPr="00D40826" w:rsidTr="00D62758">
        <w:trPr>
          <w:trHeight w:val="2435"/>
        </w:trPr>
        <w:tc>
          <w:tcPr>
            <w:tcW w:w="9742" w:type="dxa"/>
            <w:shd w:val="clear" w:color="auto" w:fill="auto"/>
            <w:vAlign w:val="center"/>
          </w:tcPr>
          <w:p w:rsidR="00180429" w:rsidRPr="00D62758" w:rsidRDefault="000F3804" w:rsidP="007E4388">
            <w:pPr>
              <w:tabs>
                <w:tab w:val="left" w:pos="175"/>
              </w:tabs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D627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制作した動画作品の概要を200字程度でご説明ください。</w:t>
            </w:r>
            <w:r w:rsidR="007E43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1804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8235C7" w:rsidRDefault="008235C7" w:rsidP="007E4388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6F6D" w:rsidRDefault="00BF6F6D" w:rsidP="007E4388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8D25D4" w:rsidRDefault="008D25D4" w:rsidP="007E4388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F6F6D" w:rsidRDefault="00BF6F6D" w:rsidP="007E4388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8235C7" w:rsidRPr="00D40826" w:rsidRDefault="008235C7" w:rsidP="007E4388">
            <w:pPr>
              <w:tabs>
                <w:tab w:val="left" w:pos="175"/>
                <w:tab w:val="left" w:pos="446"/>
              </w:tabs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256F6" w:rsidRDefault="005256F6">
      <w:pPr>
        <w:rPr>
          <w:rFonts w:ascii="ＭＳ Ｐゴシック" w:eastAsia="ＭＳ Ｐゴシック" w:hAnsi="ＭＳ Ｐゴシック"/>
        </w:rPr>
      </w:pPr>
    </w:p>
    <w:p w:rsidR="000E1416" w:rsidRPr="00D848B4" w:rsidRDefault="00D62758" w:rsidP="000E1416">
      <w:pPr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>２</w:t>
      </w:r>
      <w:r w:rsidR="000E1416" w:rsidRPr="00D848B4">
        <w:rPr>
          <w:rFonts w:ascii="ＭＳ Ｐゴシック" w:eastAsia="ＭＳ Ｐゴシック" w:hAnsi="ＭＳ Ｐゴシック" w:hint="eastAsia"/>
          <w:b/>
          <w:sz w:val="24"/>
          <w:u w:val="single"/>
        </w:rPr>
        <w:t>．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>連絡先（内閣官房オリパラ事務局との窓口）</w:t>
      </w:r>
    </w:p>
    <w:p w:rsidR="000E1416" w:rsidRPr="000E1416" w:rsidRDefault="000E1416">
      <w:pPr>
        <w:rPr>
          <w:rFonts w:ascii="ＭＳ Ｐゴシック" w:eastAsia="ＭＳ Ｐゴシック" w:hAnsi="ＭＳ Ｐゴシック"/>
          <w:b/>
        </w:rPr>
      </w:pPr>
    </w:p>
    <w:tbl>
      <w:tblPr>
        <w:tblW w:w="966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8"/>
        <w:gridCol w:w="7159"/>
      </w:tblGrid>
      <w:tr w:rsidR="0098390E" w:rsidRPr="00D0108C" w:rsidTr="00491AAD">
        <w:trPr>
          <w:cantSplit/>
          <w:trHeight w:val="559"/>
        </w:trPr>
        <w:tc>
          <w:tcPr>
            <w:tcW w:w="2508" w:type="dxa"/>
            <w:tcBorders>
              <w:top w:val="single" w:sz="6" w:space="0" w:color="auto"/>
            </w:tcBorders>
            <w:vAlign w:val="center"/>
          </w:tcPr>
          <w:p w:rsidR="0098390E" w:rsidRPr="00D0108C" w:rsidRDefault="0098390E" w:rsidP="00953CD2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部署名</w:t>
            </w:r>
          </w:p>
        </w:tc>
        <w:tc>
          <w:tcPr>
            <w:tcW w:w="715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8390E" w:rsidRPr="00D0108C" w:rsidRDefault="0098390E" w:rsidP="003A4BC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390E" w:rsidRPr="00D0108C" w:rsidTr="00491AAD">
        <w:trPr>
          <w:cantSplit/>
          <w:trHeight w:val="559"/>
        </w:trPr>
        <w:tc>
          <w:tcPr>
            <w:tcW w:w="2508" w:type="dxa"/>
            <w:vAlign w:val="center"/>
          </w:tcPr>
          <w:p w:rsidR="0098390E" w:rsidRPr="00D0108C" w:rsidRDefault="0098390E" w:rsidP="00953CD2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役職・</w:t>
            </w:r>
            <w:r w:rsidRPr="00D0108C">
              <w:rPr>
                <w:rFonts w:ascii="ＭＳ Ｐゴシック" w:eastAsia="ＭＳ Ｐゴシック" w:hAnsi="ＭＳ Ｐゴシック" w:hint="eastAsia"/>
                <w:szCs w:val="22"/>
              </w:rPr>
              <w:t>氏名</w:t>
            </w:r>
          </w:p>
        </w:tc>
        <w:tc>
          <w:tcPr>
            <w:tcW w:w="7159" w:type="dxa"/>
            <w:tcBorders>
              <w:right w:val="single" w:sz="12" w:space="0" w:color="auto"/>
            </w:tcBorders>
            <w:vAlign w:val="center"/>
          </w:tcPr>
          <w:p w:rsidR="0098390E" w:rsidRPr="00D0108C" w:rsidRDefault="0098390E" w:rsidP="003A4BC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390E" w:rsidRPr="00D0108C" w:rsidTr="005D637B">
        <w:trPr>
          <w:cantSplit/>
          <w:trHeight w:val="851"/>
        </w:trPr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98390E" w:rsidRPr="00D0108C" w:rsidRDefault="0098390E" w:rsidP="00953C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D0108C">
              <w:rPr>
                <w:rFonts w:ascii="ＭＳ Ｐゴシック" w:eastAsia="ＭＳ Ｐゴシック" w:hAnsi="ＭＳ Ｐゴシック" w:hint="eastAsia"/>
                <w:szCs w:val="22"/>
              </w:rPr>
              <w:t>所　在　地</w:t>
            </w:r>
          </w:p>
        </w:tc>
        <w:tc>
          <w:tcPr>
            <w:tcW w:w="71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8390E" w:rsidRPr="00D0108C" w:rsidRDefault="0098390E" w:rsidP="003A4BC8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D0108C">
              <w:rPr>
                <w:rFonts w:ascii="ＭＳ Ｐゴシック" w:eastAsia="ＭＳ Ｐゴシック" w:hAnsi="ＭＳ Ｐゴシック" w:hint="eastAsia"/>
                <w:szCs w:val="22"/>
              </w:rPr>
              <w:t>〒</w:t>
            </w:r>
          </w:p>
          <w:p w:rsidR="0098390E" w:rsidRPr="00D0108C" w:rsidRDefault="0098390E" w:rsidP="003A4BC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390E" w:rsidRPr="00D0108C" w:rsidTr="005D637B">
        <w:trPr>
          <w:cantSplit/>
          <w:trHeight w:val="550"/>
        </w:trPr>
        <w:tc>
          <w:tcPr>
            <w:tcW w:w="2508" w:type="dxa"/>
            <w:vAlign w:val="center"/>
          </w:tcPr>
          <w:p w:rsidR="0098390E" w:rsidRPr="00D0108C" w:rsidRDefault="0098390E" w:rsidP="00953CD2">
            <w:pPr>
              <w:snapToGrid w:val="0"/>
              <w:rPr>
                <w:rFonts w:ascii="ＭＳ Ｐゴシック" w:eastAsia="ＭＳ Ｐゴシック" w:hAnsi="ＭＳ Ｐゴシック"/>
                <w:szCs w:val="22"/>
              </w:rPr>
            </w:pPr>
            <w:r w:rsidRPr="00D0108C">
              <w:rPr>
                <w:rFonts w:ascii="ＭＳ Ｐゴシック" w:eastAsia="ＭＳ Ｐゴシック" w:hAnsi="ＭＳ Ｐゴシック" w:hint="eastAsia"/>
                <w:szCs w:val="22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（</w:t>
            </w:r>
            <w:r w:rsidRPr="00D0108C">
              <w:rPr>
                <w:rFonts w:ascii="ＭＳ Ｐゴシック" w:eastAsia="ＭＳ Ｐゴシック" w:hAnsi="ＭＳ Ｐゴシック" w:hint="eastAsia"/>
                <w:szCs w:val="22"/>
              </w:rPr>
              <w:t>直通）</w:t>
            </w:r>
          </w:p>
        </w:tc>
        <w:tc>
          <w:tcPr>
            <w:tcW w:w="7159" w:type="dxa"/>
            <w:tcBorders>
              <w:right w:val="single" w:sz="12" w:space="0" w:color="auto"/>
            </w:tcBorders>
            <w:vAlign w:val="center"/>
          </w:tcPr>
          <w:p w:rsidR="0098390E" w:rsidRPr="00D0108C" w:rsidRDefault="0098390E" w:rsidP="003A4B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390E" w:rsidRPr="00D0108C" w:rsidTr="005D637B">
        <w:trPr>
          <w:cantSplit/>
          <w:trHeight w:val="535"/>
        </w:trPr>
        <w:tc>
          <w:tcPr>
            <w:tcW w:w="2508" w:type="dxa"/>
            <w:vAlign w:val="center"/>
          </w:tcPr>
          <w:p w:rsidR="0098390E" w:rsidRPr="00D0108C" w:rsidRDefault="0098390E" w:rsidP="00953C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D0108C">
              <w:rPr>
                <w:rFonts w:ascii="ＭＳ Ｐゴシック" w:eastAsia="ＭＳ Ｐゴシック" w:hAnsi="ＭＳ Ｐゴシック" w:hint="eastAsia"/>
                <w:szCs w:val="22"/>
              </w:rPr>
              <w:t>ＦＡＸ番号</w:t>
            </w:r>
          </w:p>
        </w:tc>
        <w:tc>
          <w:tcPr>
            <w:tcW w:w="7159" w:type="dxa"/>
            <w:tcBorders>
              <w:right w:val="single" w:sz="12" w:space="0" w:color="auto"/>
            </w:tcBorders>
            <w:vAlign w:val="center"/>
          </w:tcPr>
          <w:p w:rsidR="0098390E" w:rsidRPr="00D0108C" w:rsidRDefault="0098390E" w:rsidP="003A4BC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390E" w:rsidRPr="00D0108C" w:rsidTr="00491AAD">
        <w:trPr>
          <w:cantSplit/>
          <w:trHeight w:val="582"/>
        </w:trPr>
        <w:tc>
          <w:tcPr>
            <w:tcW w:w="2508" w:type="dxa"/>
            <w:tcBorders>
              <w:bottom w:val="single" w:sz="12" w:space="0" w:color="auto"/>
            </w:tcBorders>
            <w:vAlign w:val="center"/>
          </w:tcPr>
          <w:p w:rsidR="0098390E" w:rsidRPr="00D0108C" w:rsidRDefault="0098390E" w:rsidP="00953C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D0108C">
              <w:rPr>
                <w:rFonts w:ascii="ＭＳ Ｐゴシック" w:eastAsia="ＭＳ Ｐゴシック" w:hAnsi="ＭＳ Ｐゴシック" w:hint="eastAsia"/>
                <w:szCs w:val="22"/>
              </w:rPr>
              <w:t>Ｅ－ｍａｉｌ</w:t>
            </w:r>
          </w:p>
        </w:tc>
        <w:tc>
          <w:tcPr>
            <w:tcW w:w="7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390E" w:rsidRPr="00D0108C" w:rsidRDefault="0098390E" w:rsidP="003A4BC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507294" w:rsidRPr="0095166F" w:rsidRDefault="00507294">
      <w:pPr>
        <w:rPr>
          <w:rFonts w:ascii="ＭＳ Ｐゴシック" w:eastAsia="ＭＳ Ｐゴシック" w:hAnsi="ＭＳ Ｐゴシック"/>
        </w:rPr>
      </w:pPr>
    </w:p>
    <w:sectPr w:rsidR="00507294" w:rsidRPr="0095166F" w:rsidSect="00E302B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077" w:bottom="1418" w:left="1077" w:header="851" w:footer="567" w:gutter="0"/>
      <w:pgNumType w:start="1"/>
      <w:cols w:space="425"/>
      <w:docGrid w:linePitch="348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E8E" w:rsidRDefault="005E7E8E">
      <w:r>
        <w:separator/>
      </w:r>
    </w:p>
  </w:endnote>
  <w:endnote w:type="continuationSeparator" w:id="0">
    <w:p w:rsidR="005E7E8E" w:rsidRDefault="005E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8A" w:rsidRDefault="00F140E2" w:rsidP="002654B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58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588A" w:rsidRDefault="00B558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8A" w:rsidRDefault="00B5588A" w:rsidP="00491AAD">
    <w:pPr>
      <w:pStyle w:val="a5"/>
      <w:framePr w:wrap="around" w:vAnchor="text" w:hAnchor="margin" w:xAlign="center" w:y="-3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8A" w:rsidRDefault="00F140E2" w:rsidP="00C44BBA">
    <w:pPr>
      <w:pStyle w:val="a5"/>
      <w:jc w:val="center"/>
    </w:pPr>
    <w:r>
      <w:rPr>
        <w:rStyle w:val="a6"/>
      </w:rPr>
      <w:fldChar w:fldCharType="begin"/>
    </w:r>
    <w:r w:rsidR="00B5588A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235C7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E8E" w:rsidRDefault="005E7E8E">
      <w:r>
        <w:separator/>
      </w:r>
    </w:p>
  </w:footnote>
  <w:footnote w:type="continuationSeparator" w:id="0">
    <w:p w:rsidR="005E7E8E" w:rsidRDefault="005E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5C7" w:rsidRPr="008235C7" w:rsidRDefault="008235C7">
    <w:pPr>
      <w:pStyle w:val="a4"/>
      <w:rPr>
        <w:rFonts w:ascii="ＭＳ Ｐゴシック" w:eastAsia="ＭＳ Ｐゴシック" w:hAnsi="ＭＳ Ｐゴシック"/>
        <w:sz w:val="20"/>
        <w:szCs w:val="20"/>
        <w:u w:val="wave"/>
      </w:rPr>
    </w:pPr>
    <w:r w:rsidRPr="008235C7">
      <w:rPr>
        <w:rFonts w:ascii="ＭＳ Ｐゴシック" w:eastAsia="ＭＳ Ｐゴシック" w:hAnsi="ＭＳ Ｐゴシック" w:hint="eastAsia"/>
        <w:sz w:val="20"/>
        <w:szCs w:val="20"/>
        <w:u w:val="wave"/>
      </w:rPr>
      <w:t>必要に応じて、パワーポイント形式の資料を添付することも可能です。ただし、その場合は</w:t>
    </w:r>
    <w:r>
      <w:rPr>
        <w:rFonts w:ascii="ＭＳ Ｐゴシック" w:eastAsia="ＭＳ Ｐゴシック" w:hAnsi="ＭＳ Ｐゴシック" w:hint="eastAsia"/>
        <w:sz w:val="20"/>
        <w:szCs w:val="20"/>
        <w:u w:val="wave"/>
      </w:rPr>
      <w:t>パワーポイント資料の</w:t>
    </w:r>
    <w:r w:rsidRPr="008235C7">
      <w:rPr>
        <w:rFonts w:ascii="ＭＳ Ｐゴシック" w:eastAsia="ＭＳ Ｐゴシック" w:hAnsi="ＭＳ Ｐゴシック" w:hint="eastAsia"/>
        <w:sz w:val="20"/>
        <w:szCs w:val="20"/>
        <w:u w:val="wave"/>
      </w:rPr>
      <w:t>どのページが</w:t>
    </w:r>
    <w:r>
      <w:rPr>
        <w:rFonts w:ascii="ＭＳ Ｐゴシック" w:eastAsia="ＭＳ Ｐゴシック" w:hAnsi="ＭＳ Ｐゴシック" w:hint="eastAsia"/>
        <w:sz w:val="20"/>
        <w:szCs w:val="20"/>
        <w:u w:val="wave"/>
      </w:rPr>
      <w:t>以下のどの項目に該当するか</w:t>
    </w:r>
    <w:r w:rsidRPr="008235C7">
      <w:rPr>
        <w:rFonts w:ascii="ＭＳ Ｐゴシック" w:eastAsia="ＭＳ Ｐゴシック" w:hAnsi="ＭＳ Ｐゴシック" w:hint="eastAsia"/>
        <w:sz w:val="20"/>
        <w:szCs w:val="20"/>
        <w:u w:val="wave"/>
      </w:rPr>
      <w:t>明記してくだ</w:t>
    </w:r>
    <w:r>
      <w:rPr>
        <w:rFonts w:ascii="ＭＳ Ｐゴシック" w:eastAsia="ＭＳ Ｐゴシック" w:hAnsi="ＭＳ Ｐゴシック" w:hint="eastAsia"/>
        <w:sz w:val="20"/>
        <w:szCs w:val="20"/>
        <w:u w:val="wave"/>
      </w:rPr>
      <w:t>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698"/>
    <w:multiLevelType w:val="hybridMultilevel"/>
    <w:tmpl w:val="B24CA2FC"/>
    <w:lvl w:ilvl="0" w:tplc="0442D63E">
      <w:start w:val="2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A0FAD"/>
    <w:multiLevelType w:val="hybridMultilevel"/>
    <w:tmpl w:val="AD04E77A"/>
    <w:lvl w:ilvl="0" w:tplc="E7C2A4DC">
      <w:start w:val="1"/>
      <w:numFmt w:val="decimal"/>
      <w:pStyle w:val="3"/>
      <w:lvlText w:val="(%1)"/>
      <w:lvlJc w:val="left"/>
      <w:pPr>
        <w:tabs>
          <w:tab w:val="num" w:pos="564"/>
        </w:tabs>
        <w:ind w:left="564" w:hanging="420"/>
      </w:pPr>
      <w:rPr>
        <w:rFonts w:hint="default"/>
      </w:rPr>
    </w:lvl>
    <w:lvl w:ilvl="1" w:tplc="B360EF36">
      <w:start w:val="1"/>
      <w:numFmt w:val="decimalEnclosedCircle"/>
      <w:pStyle w:val="a"/>
      <w:lvlText w:val="%2"/>
      <w:lvlJc w:val="left"/>
      <w:pPr>
        <w:tabs>
          <w:tab w:val="num" w:pos="924"/>
        </w:tabs>
        <w:ind w:left="924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04"/>
        </w:tabs>
        <w:ind w:left="14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4"/>
        </w:tabs>
        <w:ind w:left="182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4"/>
        </w:tabs>
        <w:ind w:left="224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4"/>
        </w:tabs>
        <w:ind w:left="26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4"/>
        </w:tabs>
        <w:ind w:left="308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4"/>
        </w:tabs>
        <w:ind w:left="350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4"/>
        </w:tabs>
        <w:ind w:left="3924" w:hanging="420"/>
      </w:pPr>
    </w:lvl>
  </w:abstractNum>
  <w:abstractNum w:abstractNumId="2" w15:restartNumberingAfterBreak="0">
    <w:nsid w:val="08E568C0"/>
    <w:multiLevelType w:val="hybridMultilevel"/>
    <w:tmpl w:val="2EAAACBE"/>
    <w:lvl w:ilvl="0" w:tplc="E5220272">
      <w:start w:val="4"/>
      <w:numFmt w:val="decimalEnclosedCircle"/>
      <w:lvlText w:val="%1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3" w15:restartNumberingAfterBreak="0">
    <w:nsid w:val="0CB94ECA"/>
    <w:multiLevelType w:val="hybridMultilevel"/>
    <w:tmpl w:val="B7E20A40"/>
    <w:lvl w:ilvl="0" w:tplc="9A425C9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310334"/>
    <w:multiLevelType w:val="hybridMultilevel"/>
    <w:tmpl w:val="D35E5F4A"/>
    <w:lvl w:ilvl="0" w:tplc="95B0190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EA4775"/>
    <w:multiLevelType w:val="hybridMultilevel"/>
    <w:tmpl w:val="E8E098B4"/>
    <w:lvl w:ilvl="0" w:tplc="76BC9DD8">
      <w:start w:val="2"/>
      <w:numFmt w:val="decimalEnclosedCircle"/>
      <w:lvlText w:val="%1"/>
      <w:lvlJc w:val="left"/>
      <w:pPr>
        <w:tabs>
          <w:tab w:val="num" w:pos="1064"/>
        </w:tabs>
        <w:ind w:left="106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4"/>
        </w:tabs>
        <w:ind w:left="154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4"/>
        </w:tabs>
        <w:ind w:left="196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4"/>
        </w:tabs>
        <w:ind w:left="238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4"/>
        </w:tabs>
        <w:ind w:left="280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4"/>
        </w:tabs>
        <w:ind w:left="322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4"/>
        </w:tabs>
        <w:ind w:left="364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4"/>
        </w:tabs>
        <w:ind w:left="406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4"/>
        </w:tabs>
        <w:ind w:left="4484" w:hanging="420"/>
      </w:pPr>
    </w:lvl>
  </w:abstractNum>
  <w:abstractNum w:abstractNumId="6" w15:restartNumberingAfterBreak="0">
    <w:nsid w:val="232C0C16"/>
    <w:multiLevelType w:val="hybridMultilevel"/>
    <w:tmpl w:val="4DFC0D52"/>
    <w:lvl w:ilvl="0" w:tplc="51E2E016">
      <w:start w:val="10"/>
      <w:numFmt w:val="bullet"/>
      <w:lvlText w:val="・"/>
      <w:lvlJc w:val="left"/>
      <w:pPr>
        <w:tabs>
          <w:tab w:val="num" w:pos="784"/>
        </w:tabs>
        <w:ind w:left="784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AC74812"/>
    <w:multiLevelType w:val="hybridMultilevel"/>
    <w:tmpl w:val="E51E3574"/>
    <w:lvl w:ilvl="0" w:tplc="5B66DC4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1A5209"/>
    <w:multiLevelType w:val="hybridMultilevel"/>
    <w:tmpl w:val="BE5E9528"/>
    <w:lvl w:ilvl="0" w:tplc="8280EF8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ＭＳ 明朝" w:eastAsia="ＭＳ ゴシック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E37E06"/>
    <w:multiLevelType w:val="hybridMultilevel"/>
    <w:tmpl w:val="E44E32F4"/>
    <w:lvl w:ilvl="0" w:tplc="AD788630">
      <w:start w:val="2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7E76D4"/>
    <w:multiLevelType w:val="hybridMultilevel"/>
    <w:tmpl w:val="56346576"/>
    <w:lvl w:ilvl="0" w:tplc="4880BB3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" w15:restartNumberingAfterBreak="0">
    <w:nsid w:val="45D246DA"/>
    <w:multiLevelType w:val="hybridMultilevel"/>
    <w:tmpl w:val="A442E5AC"/>
    <w:lvl w:ilvl="0" w:tplc="5B66DC4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237798"/>
    <w:multiLevelType w:val="hybridMultilevel"/>
    <w:tmpl w:val="E696B114"/>
    <w:lvl w:ilvl="0" w:tplc="5D6C95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624F87"/>
    <w:multiLevelType w:val="hybridMultilevel"/>
    <w:tmpl w:val="8C8A2D80"/>
    <w:lvl w:ilvl="0" w:tplc="5B66DC4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964E0F"/>
    <w:multiLevelType w:val="hybridMultilevel"/>
    <w:tmpl w:val="563CC466"/>
    <w:lvl w:ilvl="0" w:tplc="4336FDE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D70AE3"/>
    <w:multiLevelType w:val="hybridMultilevel"/>
    <w:tmpl w:val="BAEA26F8"/>
    <w:lvl w:ilvl="0" w:tplc="5B66DC4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977157"/>
    <w:multiLevelType w:val="hybridMultilevel"/>
    <w:tmpl w:val="5E9AA790"/>
    <w:lvl w:ilvl="0" w:tplc="AF642B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75490C"/>
    <w:multiLevelType w:val="hybridMultilevel"/>
    <w:tmpl w:val="8BA010C2"/>
    <w:lvl w:ilvl="0" w:tplc="913E7032">
      <w:start w:val="2"/>
      <w:numFmt w:val="bullet"/>
      <w:lvlText w:val="・"/>
      <w:lvlJc w:val="left"/>
      <w:pPr>
        <w:tabs>
          <w:tab w:val="num" w:pos="784"/>
        </w:tabs>
        <w:ind w:left="784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1777734"/>
    <w:multiLevelType w:val="hybridMultilevel"/>
    <w:tmpl w:val="CC72F0E4"/>
    <w:lvl w:ilvl="0" w:tplc="5B66DC4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B638A0"/>
    <w:multiLevelType w:val="hybridMultilevel"/>
    <w:tmpl w:val="CCEADD82"/>
    <w:lvl w:ilvl="0" w:tplc="DFEE3BD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DA3182"/>
    <w:multiLevelType w:val="hybridMultilevel"/>
    <w:tmpl w:val="74D0ACB4"/>
    <w:lvl w:ilvl="0" w:tplc="B73E3BDA">
      <w:start w:val="2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42299F"/>
    <w:multiLevelType w:val="hybridMultilevel"/>
    <w:tmpl w:val="F27AD3DA"/>
    <w:lvl w:ilvl="0" w:tplc="D0143B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E27001"/>
    <w:multiLevelType w:val="hybridMultilevel"/>
    <w:tmpl w:val="61E6087A"/>
    <w:lvl w:ilvl="0" w:tplc="5B66DC4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BE1F55"/>
    <w:multiLevelType w:val="hybridMultilevel"/>
    <w:tmpl w:val="7146F372"/>
    <w:lvl w:ilvl="0" w:tplc="CF081DD8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2D3B40"/>
    <w:multiLevelType w:val="hybridMultilevel"/>
    <w:tmpl w:val="9DA67730"/>
    <w:lvl w:ilvl="0" w:tplc="03DA39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DE6868"/>
    <w:multiLevelType w:val="hybridMultilevel"/>
    <w:tmpl w:val="61C8AE6A"/>
    <w:lvl w:ilvl="0" w:tplc="6A12B7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7D0E3A"/>
    <w:multiLevelType w:val="hybridMultilevel"/>
    <w:tmpl w:val="EE442826"/>
    <w:lvl w:ilvl="0" w:tplc="FD4E581E">
      <w:start w:val="6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02F7FCD"/>
    <w:multiLevelType w:val="hybridMultilevel"/>
    <w:tmpl w:val="98C2F4A6"/>
    <w:lvl w:ilvl="0" w:tplc="84541DEE">
      <w:start w:val="2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8" w15:restartNumberingAfterBreak="0">
    <w:nsid w:val="71436885"/>
    <w:multiLevelType w:val="hybridMultilevel"/>
    <w:tmpl w:val="E5EE79D4"/>
    <w:lvl w:ilvl="0" w:tplc="5B66DC4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D40BDA"/>
    <w:multiLevelType w:val="hybridMultilevel"/>
    <w:tmpl w:val="C9A8CE0C"/>
    <w:lvl w:ilvl="0" w:tplc="C060C15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54247A7"/>
    <w:multiLevelType w:val="hybridMultilevel"/>
    <w:tmpl w:val="2116B7E8"/>
    <w:lvl w:ilvl="0" w:tplc="FD788C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D8127A"/>
    <w:multiLevelType w:val="hybridMultilevel"/>
    <w:tmpl w:val="98C2D0C8"/>
    <w:lvl w:ilvl="0" w:tplc="E7847A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2"/>
  </w:num>
  <w:num w:numId="3">
    <w:abstractNumId w:val="24"/>
  </w:num>
  <w:num w:numId="4">
    <w:abstractNumId w:val="4"/>
  </w:num>
  <w:num w:numId="5">
    <w:abstractNumId w:val="3"/>
  </w:num>
  <w:num w:numId="6">
    <w:abstractNumId w:val="16"/>
  </w:num>
  <w:num w:numId="7">
    <w:abstractNumId w:val="19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7"/>
  </w:num>
  <w:num w:numId="11">
    <w:abstractNumId w:val="27"/>
  </w:num>
  <w:num w:numId="12">
    <w:abstractNumId w:val="2"/>
  </w:num>
  <w:num w:numId="13">
    <w:abstractNumId w:val="6"/>
  </w:num>
  <w:num w:numId="14">
    <w:abstractNumId w:val="10"/>
  </w:num>
  <w:num w:numId="15">
    <w:abstractNumId w:val="26"/>
  </w:num>
  <w:num w:numId="16">
    <w:abstractNumId w:val="5"/>
  </w:num>
  <w:num w:numId="17">
    <w:abstractNumId w:val="8"/>
  </w:num>
  <w:num w:numId="18">
    <w:abstractNumId w:val="29"/>
  </w:num>
  <w:num w:numId="19">
    <w:abstractNumId w:val="21"/>
  </w:num>
  <w:num w:numId="20">
    <w:abstractNumId w:val="30"/>
  </w:num>
  <w:num w:numId="21">
    <w:abstractNumId w:val="25"/>
  </w:num>
  <w:num w:numId="22">
    <w:abstractNumId w:val="14"/>
  </w:num>
  <w:num w:numId="23">
    <w:abstractNumId w:val="23"/>
  </w:num>
  <w:num w:numId="24">
    <w:abstractNumId w:val="22"/>
  </w:num>
  <w:num w:numId="25">
    <w:abstractNumId w:val="18"/>
  </w:num>
  <w:num w:numId="26">
    <w:abstractNumId w:val="13"/>
  </w:num>
  <w:num w:numId="27">
    <w:abstractNumId w:val="15"/>
  </w:num>
  <w:num w:numId="28">
    <w:abstractNumId w:val="7"/>
  </w:num>
  <w:num w:numId="29">
    <w:abstractNumId w:val="11"/>
  </w:num>
  <w:num w:numId="30">
    <w:abstractNumId w:val="20"/>
  </w:num>
  <w:num w:numId="31">
    <w:abstractNumId w:val="9"/>
  </w:num>
  <w:num w:numId="32">
    <w:abstractNumId w:val="2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B9"/>
    <w:rsid w:val="0000174A"/>
    <w:rsid w:val="0000288E"/>
    <w:rsid w:val="0000318E"/>
    <w:rsid w:val="00011CE6"/>
    <w:rsid w:val="0001343F"/>
    <w:rsid w:val="00030D5E"/>
    <w:rsid w:val="00037400"/>
    <w:rsid w:val="000379F6"/>
    <w:rsid w:val="0004256D"/>
    <w:rsid w:val="00044706"/>
    <w:rsid w:val="00046765"/>
    <w:rsid w:val="000601DF"/>
    <w:rsid w:val="00062B5E"/>
    <w:rsid w:val="00073D8A"/>
    <w:rsid w:val="00083BA3"/>
    <w:rsid w:val="0009529D"/>
    <w:rsid w:val="000A0E2E"/>
    <w:rsid w:val="000A1785"/>
    <w:rsid w:val="000C0BFC"/>
    <w:rsid w:val="000C3750"/>
    <w:rsid w:val="000C6952"/>
    <w:rsid w:val="000D0B2A"/>
    <w:rsid w:val="000D0B3A"/>
    <w:rsid w:val="000D2AC7"/>
    <w:rsid w:val="000D5D66"/>
    <w:rsid w:val="000E1416"/>
    <w:rsid w:val="000F36D3"/>
    <w:rsid w:val="000F3804"/>
    <w:rsid w:val="000F7148"/>
    <w:rsid w:val="001003DF"/>
    <w:rsid w:val="00100C59"/>
    <w:rsid w:val="001052BC"/>
    <w:rsid w:val="00107E00"/>
    <w:rsid w:val="00112C19"/>
    <w:rsid w:val="00122749"/>
    <w:rsid w:val="0012366E"/>
    <w:rsid w:val="00132AC0"/>
    <w:rsid w:val="00133AFE"/>
    <w:rsid w:val="001353FC"/>
    <w:rsid w:val="00136757"/>
    <w:rsid w:val="0014109B"/>
    <w:rsid w:val="00145C9B"/>
    <w:rsid w:val="00146BB0"/>
    <w:rsid w:val="00155872"/>
    <w:rsid w:val="001562D1"/>
    <w:rsid w:val="00162119"/>
    <w:rsid w:val="00164101"/>
    <w:rsid w:val="0016760D"/>
    <w:rsid w:val="00167B30"/>
    <w:rsid w:val="00170FE7"/>
    <w:rsid w:val="00174201"/>
    <w:rsid w:val="001777DC"/>
    <w:rsid w:val="00180429"/>
    <w:rsid w:val="001806DD"/>
    <w:rsid w:val="00191FBF"/>
    <w:rsid w:val="00195273"/>
    <w:rsid w:val="001A3A23"/>
    <w:rsid w:val="001B039D"/>
    <w:rsid w:val="001B1369"/>
    <w:rsid w:val="001B7BB4"/>
    <w:rsid w:val="001C449A"/>
    <w:rsid w:val="001C72A1"/>
    <w:rsid w:val="001C745A"/>
    <w:rsid w:val="001E4293"/>
    <w:rsid w:val="001F1A30"/>
    <w:rsid w:val="001F230F"/>
    <w:rsid w:val="001F6222"/>
    <w:rsid w:val="00203728"/>
    <w:rsid w:val="002057E7"/>
    <w:rsid w:val="00205955"/>
    <w:rsid w:val="00211916"/>
    <w:rsid w:val="00226515"/>
    <w:rsid w:val="00227830"/>
    <w:rsid w:val="002328D3"/>
    <w:rsid w:val="0023541D"/>
    <w:rsid w:val="00236757"/>
    <w:rsid w:val="002429E0"/>
    <w:rsid w:val="00250B0E"/>
    <w:rsid w:val="00263BB6"/>
    <w:rsid w:val="002654B7"/>
    <w:rsid w:val="00275218"/>
    <w:rsid w:val="002807D5"/>
    <w:rsid w:val="00290240"/>
    <w:rsid w:val="00296346"/>
    <w:rsid w:val="002B12E2"/>
    <w:rsid w:val="002D7B1E"/>
    <w:rsid w:val="002E15C6"/>
    <w:rsid w:val="002E3BD9"/>
    <w:rsid w:val="002E591E"/>
    <w:rsid w:val="002E6AA4"/>
    <w:rsid w:val="00301A2F"/>
    <w:rsid w:val="00303279"/>
    <w:rsid w:val="003110C3"/>
    <w:rsid w:val="00316D09"/>
    <w:rsid w:val="0032743A"/>
    <w:rsid w:val="0033299D"/>
    <w:rsid w:val="00334CB2"/>
    <w:rsid w:val="0033680B"/>
    <w:rsid w:val="00336F6D"/>
    <w:rsid w:val="00341693"/>
    <w:rsid w:val="0035022B"/>
    <w:rsid w:val="003546C0"/>
    <w:rsid w:val="00355D64"/>
    <w:rsid w:val="00362A08"/>
    <w:rsid w:val="00363C99"/>
    <w:rsid w:val="00380CA4"/>
    <w:rsid w:val="00387B90"/>
    <w:rsid w:val="00393530"/>
    <w:rsid w:val="003A4BC8"/>
    <w:rsid w:val="003D69A9"/>
    <w:rsid w:val="003E0740"/>
    <w:rsid w:val="003E1399"/>
    <w:rsid w:val="003E6160"/>
    <w:rsid w:val="003F1594"/>
    <w:rsid w:val="003F4DFD"/>
    <w:rsid w:val="003F4F06"/>
    <w:rsid w:val="00406AC8"/>
    <w:rsid w:val="00407C8F"/>
    <w:rsid w:val="00414B2D"/>
    <w:rsid w:val="004263C9"/>
    <w:rsid w:val="00431FD9"/>
    <w:rsid w:val="004418E9"/>
    <w:rsid w:val="00444D44"/>
    <w:rsid w:val="00447AEE"/>
    <w:rsid w:val="00454B7F"/>
    <w:rsid w:val="0045786A"/>
    <w:rsid w:val="00460BFF"/>
    <w:rsid w:val="004638C3"/>
    <w:rsid w:val="004820CB"/>
    <w:rsid w:val="00491AAD"/>
    <w:rsid w:val="004A1811"/>
    <w:rsid w:val="004A54FD"/>
    <w:rsid w:val="004B430C"/>
    <w:rsid w:val="004B4DE7"/>
    <w:rsid w:val="004B63A2"/>
    <w:rsid w:val="004B688E"/>
    <w:rsid w:val="004B6BFE"/>
    <w:rsid w:val="004B7634"/>
    <w:rsid w:val="004C0672"/>
    <w:rsid w:val="004C18C2"/>
    <w:rsid w:val="004C55EA"/>
    <w:rsid w:val="004D424D"/>
    <w:rsid w:val="004D7BD8"/>
    <w:rsid w:val="004E77BA"/>
    <w:rsid w:val="004F3A6A"/>
    <w:rsid w:val="005008CA"/>
    <w:rsid w:val="00507294"/>
    <w:rsid w:val="00515EFF"/>
    <w:rsid w:val="00524EC6"/>
    <w:rsid w:val="005256F6"/>
    <w:rsid w:val="0053082E"/>
    <w:rsid w:val="00536625"/>
    <w:rsid w:val="00545886"/>
    <w:rsid w:val="0055074F"/>
    <w:rsid w:val="0055123C"/>
    <w:rsid w:val="0055260C"/>
    <w:rsid w:val="00565B0A"/>
    <w:rsid w:val="00573EAB"/>
    <w:rsid w:val="005943A6"/>
    <w:rsid w:val="005A1149"/>
    <w:rsid w:val="005B331D"/>
    <w:rsid w:val="005B4603"/>
    <w:rsid w:val="005C05A4"/>
    <w:rsid w:val="005D2CAD"/>
    <w:rsid w:val="005D637B"/>
    <w:rsid w:val="005D7A4C"/>
    <w:rsid w:val="005D7CAB"/>
    <w:rsid w:val="005E034B"/>
    <w:rsid w:val="005E49A7"/>
    <w:rsid w:val="005E5329"/>
    <w:rsid w:val="005E7E8E"/>
    <w:rsid w:val="005F06E2"/>
    <w:rsid w:val="005F09E2"/>
    <w:rsid w:val="005F18CA"/>
    <w:rsid w:val="005F3D23"/>
    <w:rsid w:val="00601EFE"/>
    <w:rsid w:val="006033EC"/>
    <w:rsid w:val="006077B6"/>
    <w:rsid w:val="006238C3"/>
    <w:rsid w:val="00625C21"/>
    <w:rsid w:val="006311FA"/>
    <w:rsid w:val="00642424"/>
    <w:rsid w:val="00642F81"/>
    <w:rsid w:val="0065766E"/>
    <w:rsid w:val="00660B1A"/>
    <w:rsid w:val="0066491E"/>
    <w:rsid w:val="0067203B"/>
    <w:rsid w:val="00684C70"/>
    <w:rsid w:val="00690B71"/>
    <w:rsid w:val="00691017"/>
    <w:rsid w:val="00691BC8"/>
    <w:rsid w:val="006920A5"/>
    <w:rsid w:val="00694405"/>
    <w:rsid w:val="00695388"/>
    <w:rsid w:val="006A011F"/>
    <w:rsid w:val="006A5C62"/>
    <w:rsid w:val="006B54E1"/>
    <w:rsid w:val="006C700D"/>
    <w:rsid w:val="006D31D9"/>
    <w:rsid w:val="006D6FA5"/>
    <w:rsid w:val="006E273E"/>
    <w:rsid w:val="006E7577"/>
    <w:rsid w:val="006F4E58"/>
    <w:rsid w:val="006F743D"/>
    <w:rsid w:val="007007CD"/>
    <w:rsid w:val="00702D5D"/>
    <w:rsid w:val="007043AB"/>
    <w:rsid w:val="00706249"/>
    <w:rsid w:val="00720E37"/>
    <w:rsid w:val="007220E9"/>
    <w:rsid w:val="00732C19"/>
    <w:rsid w:val="00740B80"/>
    <w:rsid w:val="00744635"/>
    <w:rsid w:val="00754191"/>
    <w:rsid w:val="00766532"/>
    <w:rsid w:val="00767941"/>
    <w:rsid w:val="00770CEF"/>
    <w:rsid w:val="007721D7"/>
    <w:rsid w:val="00773E66"/>
    <w:rsid w:val="00781481"/>
    <w:rsid w:val="00786F34"/>
    <w:rsid w:val="007907BA"/>
    <w:rsid w:val="00797836"/>
    <w:rsid w:val="007979FE"/>
    <w:rsid w:val="007B0E78"/>
    <w:rsid w:val="007B6B49"/>
    <w:rsid w:val="007C1AE7"/>
    <w:rsid w:val="007C44AA"/>
    <w:rsid w:val="007C529C"/>
    <w:rsid w:val="007C7016"/>
    <w:rsid w:val="007D6955"/>
    <w:rsid w:val="007D7927"/>
    <w:rsid w:val="007E35FD"/>
    <w:rsid w:val="007E4388"/>
    <w:rsid w:val="007E512C"/>
    <w:rsid w:val="007E6A7B"/>
    <w:rsid w:val="007F30A0"/>
    <w:rsid w:val="007F32E3"/>
    <w:rsid w:val="007F5586"/>
    <w:rsid w:val="007F5FCD"/>
    <w:rsid w:val="007F61D1"/>
    <w:rsid w:val="007F6C62"/>
    <w:rsid w:val="008037F6"/>
    <w:rsid w:val="00817A9D"/>
    <w:rsid w:val="008235C7"/>
    <w:rsid w:val="008408CD"/>
    <w:rsid w:val="00850787"/>
    <w:rsid w:val="00851919"/>
    <w:rsid w:val="00864358"/>
    <w:rsid w:val="00864F29"/>
    <w:rsid w:val="00865743"/>
    <w:rsid w:val="00872E65"/>
    <w:rsid w:val="00877A43"/>
    <w:rsid w:val="008862EA"/>
    <w:rsid w:val="008906FB"/>
    <w:rsid w:val="00890A12"/>
    <w:rsid w:val="00890ED7"/>
    <w:rsid w:val="00892396"/>
    <w:rsid w:val="008A64BD"/>
    <w:rsid w:val="008B2344"/>
    <w:rsid w:val="008B2F30"/>
    <w:rsid w:val="008B3085"/>
    <w:rsid w:val="008C589E"/>
    <w:rsid w:val="008D084B"/>
    <w:rsid w:val="008D256F"/>
    <w:rsid w:val="008D25D4"/>
    <w:rsid w:val="008D4D43"/>
    <w:rsid w:val="008D59D9"/>
    <w:rsid w:val="008E57E3"/>
    <w:rsid w:val="008E72FF"/>
    <w:rsid w:val="008E7AC2"/>
    <w:rsid w:val="008F00DD"/>
    <w:rsid w:val="009006A6"/>
    <w:rsid w:val="00926164"/>
    <w:rsid w:val="00926957"/>
    <w:rsid w:val="0093001A"/>
    <w:rsid w:val="00934680"/>
    <w:rsid w:val="00937FC2"/>
    <w:rsid w:val="00945A96"/>
    <w:rsid w:val="0095166F"/>
    <w:rsid w:val="0095284A"/>
    <w:rsid w:val="0095351E"/>
    <w:rsid w:val="00953CD2"/>
    <w:rsid w:val="00954898"/>
    <w:rsid w:val="00961EE1"/>
    <w:rsid w:val="009757B9"/>
    <w:rsid w:val="009758E0"/>
    <w:rsid w:val="0098390E"/>
    <w:rsid w:val="00990037"/>
    <w:rsid w:val="0099553D"/>
    <w:rsid w:val="00995EB2"/>
    <w:rsid w:val="0099670F"/>
    <w:rsid w:val="009A47D2"/>
    <w:rsid w:val="009B6F2A"/>
    <w:rsid w:val="009C4C43"/>
    <w:rsid w:val="009C58EF"/>
    <w:rsid w:val="009C720E"/>
    <w:rsid w:val="009D6D65"/>
    <w:rsid w:val="009E0925"/>
    <w:rsid w:val="009E1DC9"/>
    <w:rsid w:val="009E37EA"/>
    <w:rsid w:val="009E7D7E"/>
    <w:rsid w:val="009F3D7F"/>
    <w:rsid w:val="00A221CD"/>
    <w:rsid w:val="00A23E3E"/>
    <w:rsid w:val="00A25998"/>
    <w:rsid w:val="00A54764"/>
    <w:rsid w:val="00A574CB"/>
    <w:rsid w:val="00A641B8"/>
    <w:rsid w:val="00A65FBD"/>
    <w:rsid w:val="00A71128"/>
    <w:rsid w:val="00A72275"/>
    <w:rsid w:val="00A73FB2"/>
    <w:rsid w:val="00A80113"/>
    <w:rsid w:val="00A82CBF"/>
    <w:rsid w:val="00A8645A"/>
    <w:rsid w:val="00A944A4"/>
    <w:rsid w:val="00AA6247"/>
    <w:rsid w:val="00AB0E91"/>
    <w:rsid w:val="00AB65A8"/>
    <w:rsid w:val="00AC42CF"/>
    <w:rsid w:val="00AD11FF"/>
    <w:rsid w:val="00AD2D2C"/>
    <w:rsid w:val="00AE52BD"/>
    <w:rsid w:val="00AF3B67"/>
    <w:rsid w:val="00AF50BB"/>
    <w:rsid w:val="00AF51A7"/>
    <w:rsid w:val="00AF6CA1"/>
    <w:rsid w:val="00B00645"/>
    <w:rsid w:val="00B02480"/>
    <w:rsid w:val="00B119C1"/>
    <w:rsid w:val="00B138BE"/>
    <w:rsid w:val="00B1721F"/>
    <w:rsid w:val="00B178D9"/>
    <w:rsid w:val="00B2151B"/>
    <w:rsid w:val="00B24A24"/>
    <w:rsid w:val="00B42F48"/>
    <w:rsid w:val="00B472B9"/>
    <w:rsid w:val="00B4767C"/>
    <w:rsid w:val="00B53307"/>
    <w:rsid w:val="00B5588A"/>
    <w:rsid w:val="00B55FB5"/>
    <w:rsid w:val="00B56817"/>
    <w:rsid w:val="00B63F74"/>
    <w:rsid w:val="00B75714"/>
    <w:rsid w:val="00B7795C"/>
    <w:rsid w:val="00B83480"/>
    <w:rsid w:val="00B8539F"/>
    <w:rsid w:val="00B85D14"/>
    <w:rsid w:val="00B90F26"/>
    <w:rsid w:val="00B90FB0"/>
    <w:rsid w:val="00B912BB"/>
    <w:rsid w:val="00B96535"/>
    <w:rsid w:val="00B97814"/>
    <w:rsid w:val="00B97E51"/>
    <w:rsid w:val="00BB0789"/>
    <w:rsid w:val="00BB0E3B"/>
    <w:rsid w:val="00BC200B"/>
    <w:rsid w:val="00BC4692"/>
    <w:rsid w:val="00BD35C2"/>
    <w:rsid w:val="00BD3F93"/>
    <w:rsid w:val="00BE756A"/>
    <w:rsid w:val="00BF1476"/>
    <w:rsid w:val="00BF6F6D"/>
    <w:rsid w:val="00C004C1"/>
    <w:rsid w:val="00C042C1"/>
    <w:rsid w:val="00C0720E"/>
    <w:rsid w:val="00C1587E"/>
    <w:rsid w:val="00C264D0"/>
    <w:rsid w:val="00C32D2B"/>
    <w:rsid w:val="00C34E03"/>
    <w:rsid w:val="00C35F1E"/>
    <w:rsid w:val="00C41969"/>
    <w:rsid w:val="00C4239A"/>
    <w:rsid w:val="00C42645"/>
    <w:rsid w:val="00C44432"/>
    <w:rsid w:val="00C44BBA"/>
    <w:rsid w:val="00C54191"/>
    <w:rsid w:val="00C56E8B"/>
    <w:rsid w:val="00C67234"/>
    <w:rsid w:val="00C7261F"/>
    <w:rsid w:val="00C764CB"/>
    <w:rsid w:val="00C77F69"/>
    <w:rsid w:val="00C80B71"/>
    <w:rsid w:val="00C819D9"/>
    <w:rsid w:val="00C877AF"/>
    <w:rsid w:val="00C918D5"/>
    <w:rsid w:val="00C91C46"/>
    <w:rsid w:val="00C93020"/>
    <w:rsid w:val="00C95D72"/>
    <w:rsid w:val="00C97529"/>
    <w:rsid w:val="00CB0DD4"/>
    <w:rsid w:val="00CB4B87"/>
    <w:rsid w:val="00CB570D"/>
    <w:rsid w:val="00CB6BE4"/>
    <w:rsid w:val="00CB6BEC"/>
    <w:rsid w:val="00CB6C22"/>
    <w:rsid w:val="00CC1B9E"/>
    <w:rsid w:val="00CD090C"/>
    <w:rsid w:val="00CD37AB"/>
    <w:rsid w:val="00CD3E9F"/>
    <w:rsid w:val="00CE67D3"/>
    <w:rsid w:val="00CF2825"/>
    <w:rsid w:val="00CF58EE"/>
    <w:rsid w:val="00CF6597"/>
    <w:rsid w:val="00D00815"/>
    <w:rsid w:val="00D01FE7"/>
    <w:rsid w:val="00D07414"/>
    <w:rsid w:val="00D1142F"/>
    <w:rsid w:val="00D16D71"/>
    <w:rsid w:val="00D22DBB"/>
    <w:rsid w:val="00D237CD"/>
    <w:rsid w:val="00D30171"/>
    <w:rsid w:val="00D40826"/>
    <w:rsid w:val="00D40BD3"/>
    <w:rsid w:val="00D62758"/>
    <w:rsid w:val="00D64BB1"/>
    <w:rsid w:val="00D72C2C"/>
    <w:rsid w:val="00D80FC2"/>
    <w:rsid w:val="00D848B4"/>
    <w:rsid w:val="00D84B58"/>
    <w:rsid w:val="00DA192A"/>
    <w:rsid w:val="00DA6484"/>
    <w:rsid w:val="00DA66CE"/>
    <w:rsid w:val="00DA694F"/>
    <w:rsid w:val="00DB3985"/>
    <w:rsid w:val="00DB65BB"/>
    <w:rsid w:val="00DC4442"/>
    <w:rsid w:val="00DC57ED"/>
    <w:rsid w:val="00DD0865"/>
    <w:rsid w:val="00DD39B9"/>
    <w:rsid w:val="00DD5160"/>
    <w:rsid w:val="00DD5C4E"/>
    <w:rsid w:val="00DE185A"/>
    <w:rsid w:val="00DE1A0E"/>
    <w:rsid w:val="00DF3DA1"/>
    <w:rsid w:val="00DF7922"/>
    <w:rsid w:val="00E05300"/>
    <w:rsid w:val="00E12407"/>
    <w:rsid w:val="00E244F1"/>
    <w:rsid w:val="00E253C6"/>
    <w:rsid w:val="00E261A3"/>
    <w:rsid w:val="00E27EC9"/>
    <w:rsid w:val="00E302BC"/>
    <w:rsid w:val="00E31328"/>
    <w:rsid w:val="00E33316"/>
    <w:rsid w:val="00E43105"/>
    <w:rsid w:val="00E4409B"/>
    <w:rsid w:val="00E46A23"/>
    <w:rsid w:val="00E56E96"/>
    <w:rsid w:val="00E617DE"/>
    <w:rsid w:val="00E627B0"/>
    <w:rsid w:val="00E66165"/>
    <w:rsid w:val="00E76304"/>
    <w:rsid w:val="00E763F2"/>
    <w:rsid w:val="00E90B34"/>
    <w:rsid w:val="00E91D61"/>
    <w:rsid w:val="00EA12D4"/>
    <w:rsid w:val="00EA3CD0"/>
    <w:rsid w:val="00EA670E"/>
    <w:rsid w:val="00EA744A"/>
    <w:rsid w:val="00EB6300"/>
    <w:rsid w:val="00EC3E36"/>
    <w:rsid w:val="00ED05C8"/>
    <w:rsid w:val="00EE2E6A"/>
    <w:rsid w:val="00EE54B3"/>
    <w:rsid w:val="00F127FF"/>
    <w:rsid w:val="00F140E2"/>
    <w:rsid w:val="00F14F7D"/>
    <w:rsid w:val="00F205E8"/>
    <w:rsid w:val="00F2102A"/>
    <w:rsid w:val="00F23623"/>
    <w:rsid w:val="00F23C3A"/>
    <w:rsid w:val="00F242A3"/>
    <w:rsid w:val="00F331E3"/>
    <w:rsid w:val="00F60A8E"/>
    <w:rsid w:val="00F61AD9"/>
    <w:rsid w:val="00F61F52"/>
    <w:rsid w:val="00F66616"/>
    <w:rsid w:val="00F67811"/>
    <w:rsid w:val="00F7323B"/>
    <w:rsid w:val="00F84FE7"/>
    <w:rsid w:val="00F90A56"/>
    <w:rsid w:val="00FD0EBE"/>
    <w:rsid w:val="00FD2EDE"/>
    <w:rsid w:val="00FE1B7E"/>
    <w:rsid w:val="00FE3B11"/>
    <w:rsid w:val="00FF330A"/>
    <w:rsid w:val="00FF5D8D"/>
    <w:rsid w:val="00FF5F0C"/>
    <w:rsid w:val="00FF6B43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2C33ED04-FA56-4F0D-8C31-C6B6E2EC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24EC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qFormat/>
    <w:rsid w:val="00524EC6"/>
    <w:pPr>
      <w:keepNext/>
      <w:overflowPunct w:val="0"/>
      <w:adjustRightInd w:val="0"/>
      <w:textAlignment w:val="baseline"/>
      <w:outlineLvl w:val="1"/>
    </w:pPr>
    <w:rPr>
      <w:rFonts w:ascii="Arial" w:eastAsia="ＭＳ ゴシック" w:hAnsi="Arial" w:cs="Arial"/>
      <w:color w:val="000000"/>
      <w:kern w:val="0"/>
      <w:sz w:val="22"/>
      <w:szCs w:val="22"/>
    </w:rPr>
  </w:style>
  <w:style w:type="paragraph" w:styleId="3">
    <w:name w:val="heading 3"/>
    <w:basedOn w:val="a0"/>
    <w:next w:val="a0"/>
    <w:qFormat/>
    <w:rsid w:val="00524EC6"/>
    <w:pPr>
      <w:keepNext/>
      <w:numPr>
        <w:numId w:val="8"/>
      </w:numPr>
      <w:overflowPunct w:val="0"/>
      <w:adjustRightInd w:val="0"/>
      <w:textAlignment w:val="baseline"/>
      <w:outlineLvl w:val="2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4EC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524EC6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0"/>
    <w:rsid w:val="00524EC6"/>
    <w:rPr>
      <w:rFonts w:ascii="ＭＳ 明朝" w:eastAsia="ＭＳ ゴシック" w:hAnsi="ＭＳ 明朝"/>
      <w:sz w:val="18"/>
      <w:szCs w:val="22"/>
    </w:rPr>
  </w:style>
  <w:style w:type="character" w:styleId="a6">
    <w:name w:val="page number"/>
    <w:basedOn w:val="a1"/>
    <w:rsid w:val="00524EC6"/>
  </w:style>
  <w:style w:type="paragraph" w:customStyle="1" w:styleId="a">
    <w:name w:val="①"/>
    <w:basedOn w:val="a0"/>
    <w:rsid w:val="00524EC6"/>
    <w:pPr>
      <w:numPr>
        <w:ilvl w:val="1"/>
        <w:numId w:val="8"/>
      </w:numPr>
      <w:tabs>
        <w:tab w:val="left" w:pos="567"/>
      </w:tabs>
      <w:overflowPunct w:val="0"/>
      <w:adjustRightInd w:val="0"/>
      <w:ind w:hanging="64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customStyle="1" w:styleId="a7">
    <w:name w:val="文章"/>
    <w:basedOn w:val="a0"/>
    <w:rsid w:val="00524EC6"/>
    <w:pPr>
      <w:overflowPunct w:val="0"/>
      <w:adjustRightInd w:val="0"/>
      <w:ind w:left="142" w:firstLineChars="63" w:firstLine="14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customStyle="1" w:styleId="a8">
    <w:name w:val="・"/>
    <w:basedOn w:val="a0"/>
    <w:rsid w:val="00524EC6"/>
    <w:pPr>
      <w:tabs>
        <w:tab w:val="left" w:pos="709"/>
      </w:tabs>
      <w:overflowPunct w:val="0"/>
      <w:adjustRightInd w:val="0"/>
      <w:ind w:leftChars="191" w:left="708" w:hangingChars="128" w:hanging="284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9">
    <w:name w:val="Date"/>
    <w:basedOn w:val="a0"/>
    <w:next w:val="a0"/>
    <w:rsid w:val="00524EC6"/>
    <w:rPr>
      <w:rFonts w:ascii="Century Schoolbook" w:eastAsia="ＤＦ特太ゴシック体" w:hAnsi="Century Schoolbook"/>
      <w:color w:val="000000"/>
      <w:sz w:val="40"/>
      <w:szCs w:val="20"/>
    </w:rPr>
  </w:style>
  <w:style w:type="paragraph" w:styleId="aa">
    <w:name w:val="Block Text"/>
    <w:basedOn w:val="a0"/>
    <w:rsid w:val="00524EC6"/>
    <w:pPr>
      <w:spacing w:line="220" w:lineRule="atLeast"/>
      <w:ind w:leftChars="36" w:left="73" w:right="93"/>
    </w:pPr>
    <w:rPr>
      <w:rFonts w:ascii="ＭＳ 明朝" w:eastAsia="ＭＳ ゴシック" w:hAnsi="ＭＳ 明朝"/>
      <w:noProof/>
      <w:sz w:val="22"/>
      <w:szCs w:val="22"/>
    </w:rPr>
  </w:style>
  <w:style w:type="paragraph" w:styleId="ab">
    <w:name w:val="Body Text Indent"/>
    <w:basedOn w:val="a0"/>
    <w:rsid w:val="00524EC6"/>
    <w:pPr>
      <w:ind w:firstLineChars="100" w:firstLine="210"/>
    </w:pPr>
    <w:rPr>
      <w:rFonts w:ascii="ＭＳ 明朝" w:eastAsia="ＭＳ ゴシック" w:hAnsi="ＭＳ 明朝"/>
      <w:szCs w:val="22"/>
    </w:rPr>
  </w:style>
  <w:style w:type="paragraph" w:styleId="21">
    <w:name w:val="Body Text Indent 2"/>
    <w:basedOn w:val="a0"/>
    <w:rsid w:val="00524EC6"/>
    <w:pPr>
      <w:ind w:leftChars="100" w:left="420" w:hangingChars="100" w:hanging="210"/>
    </w:pPr>
    <w:rPr>
      <w:rFonts w:ascii="ＭＳ 明朝" w:eastAsia="ＭＳ ゴシック" w:hAnsi="ＭＳ 明朝"/>
      <w:szCs w:val="22"/>
    </w:rPr>
  </w:style>
  <w:style w:type="paragraph" w:styleId="ac">
    <w:name w:val="Balloon Text"/>
    <w:basedOn w:val="a0"/>
    <w:semiHidden/>
    <w:rsid w:val="00B90FB0"/>
    <w:rPr>
      <w:rFonts w:ascii="Arial" w:eastAsia="ＭＳ ゴシック" w:hAnsi="Arial"/>
      <w:sz w:val="18"/>
      <w:szCs w:val="18"/>
    </w:rPr>
  </w:style>
  <w:style w:type="table" w:styleId="ad">
    <w:name w:val="Table Grid"/>
    <w:basedOn w:val="a2"/>
    <w:rsid w:val="00926164"/>
    <w:pPr>
      <w:widowControl w:val="0"/>
      <w:spacing w:line="300" w:lineRule="atLeast"/>
      <w:jc w:val="both"/>
    </w:pPr>
    <w:rPr>
      <w:rFonts w:ascii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55FB5"/>
    <w:rPr>
      <w:sz w:val="18"/>
      <w:szCs w:val="18"/>
    </w:rPr>
  </w:style>
  <w:style w:type="paragraph" w:styleId="af">
    <w:name w:val="annotation text"/>
    <w:basedOn w:val="a0"/>
    <w:link w:val="af0"/>
    <w:rsid w:val="00B55FB5"/>
    <w:pPr>
      <w:jc w:val="left"/>
    </w:pPr>
  </w:style>
  <w:style w:type="character" w:customStyle="1" w:styleId="af0">
    <w:name w:val="コメント文字列 (文字)"/>
    <w:link w:val="af"/>
    <w:rsid w:val="00B55FB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55FB5"/>
    <w:rPr>
      <w:b/>
      <w:bCs/>
    </w:rPr>
  </w:style>
  <w:style w:type="character" w:customStyle="1" w:styleId="af2">
    <w:name w:val="コメント内容 (文字)"/>
    <w:link w:val="af1"/>
    <w:rsid w:val="00B55FB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2666-4C35-4E85-B039-0B520291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27年度医療技術・サービス拠点化促進事業」公募申請書様式</vt:lpstr>
      <vt:lpstr/>
    </vt:vector>
  </TitlesOfParts>
  <Company>経済産業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平成27年度医療技術・サービス拠点化促進事業」公募申請書様式</dc:title>
  <dc:creator>野村総合研究所（NRI）</dc:creator>
  <cp:lastModifiedBy>347uda-h@ad.city.motomiya.lg.jp</cp:lastModifiedBy>
  <cp:revision>2</cp:revision>
  <cp:lastPrinted>2019-07-19T11:45:00Z</cp:lastPrinted>
  <dcterms:created xsi:type="dcterms:W3CDTF">2019-07-29T02:00:00Z</dcterms:created>
  <dcterms:modified xsi:type="dcterms:W3CDTF">2019-07-29T02:00:00Z</dcterms:modified>
</cp:coreProperties>
</file>